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F1" w:rsidRPr="00D63AEC" w:rsidRDefault="00C660F1" w:rsidP="00C660F1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bookmarkStart w:id="0" w:name="_GoBack"/>
      <w:bookmarkEnd w:id="0"/>
      <w:permStart w:id="804482069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804482069"/>
      <w:r>
        <w:rPr>
          <w:b/>
          <w:caps/>
          <w:noProof/>
          <w:sz w:val="32"/>
          <w:szCs w:val="32"/>
          <w:lang w:val="en-US"/>
        </w:rPr>
        <w:t>*</w:t>
      </w:r>
    </w:p>
    <w:p w:rsidR="00C660F1" w:rsidRPr="00D63AEC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Pr="007E0DB2" w:rsidRDefault="00C660F1" w:rsidP="00C660F1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1690645272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:rsidR="00C660F1" w:rsidRPr="007E0DB2" w:rsidRDefault="00C660F1" w:rsidP="00C660F1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:rsidR="00C660F1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  <w:permEnd w:id="1690645272"/>
    </w:p>
    <w:p w:rsidR="00C660F1" w:rsidRPr="007E0DB2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Default="00C660F1" w:rsidP="00C660F1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:rsidR="00C660F1" w:rsidRDefault="00C660F1" w:rsidP="00C660F1">
      <w:pPr>
        <w:suppressAutoHyphens/>
        <w:contextualSpacing/>
        <w:jc w:val="both"/>
        <w:rPr>
          <w:lang w:val="en-US"/>
        </w:rPr>
      </w:pPr>
      <w:permStart w:id="1757033971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.</w:t>
      </w:r>
      <w:permEnd w:id="1757033971"/>
    </w:p>
    <w:p w:rsidR="00C660F1" w:rsidRPr="00223F6D" w:rsidRDefault="00C660F1" w:rsidP="00C660F1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323906213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323906213"/>
    </w:p>
    <w:p w:rsidR="00C660F1" w:rsidRPr="005D0908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Pr="005D0908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645152732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3175D6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  <w:permEnd w:id="645152732"/>
    </w:p>
    <w:p w:rsidR="00C660F1" w:rsidRPr="007B352F" w:rsidRDefault="00C660F1" w:rsidP="00C660F1">
      <w:pPr>
        <w:jc w:val="both"/>
        <w:rPr>
          <w:b/>
          <w:lang w:val="en-US"/>
        </w:rPr>
      </w:pPr>
      <w:r w:rsidRPr="00850ABF">
        <w:rPr>
          <w:b/>
          <w:lang w:val="en-US"/>
        </w:rPr>
        <w:br w:type="page"/>
      </w:r>
      <w:permStart w:id="443316769" w:edGrp="everyone"/>
      <w:r w:rsidRPr="007B352F">
        <w:rPr>
          <w:b/>
          <w:lang w:val="en-US"/>
        </w:rPr>
        <w:lastRenderedPageBreak/>
        <w:t>1 INTRODUCTION</w:t>
      </w:r>
    </w:p>
    <w:p w:rsidR="00C660F1" w:rsidRPr="007B352F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 xml:space="preserve">Guide for Authors. The document should have </w:t>
      </w:r>
      <w:r w:rsidR="00704C76">
        <w:rPr>
          <w:b w:val="0"/>
          <w:sz w:val="24"/>
          <w:lang w:val="en-US"/>
        </w:rPr>
        <w:t>t</w:t>
      </w:r>
      <w:r w:rsidR="00A64318">
        <w:rPr>
          <w:b w:val="0"/>
          <w:sz w:val="24"/>
          <w:lang w:val="en-US"/>
        </w:rPr>
        <w:t>welve</w:t>
      </w:r>
      <w:r w:rsidR="00704C76">
        <w:rPr>
          <w:b w:val="0"/>
          <w:sz w:val="24"/>
          <w:lang w:val="en-US"/>
        </w:rPr>
        <w:t xml:space="preserve"> (</w:t>
      </w:r>
      <w:r w:rsidR="008103D8">
        <w:rPr>
          <w:b w:val="0"/>
          <w:sz w:val="24"/>
          <w:lang w:val="en-US"/>
        </w:rPr>
        <w:t>1</w:t>
      </w:r>
      <w:r w:rsidR="00A64318">
        <w:rPr>
          <w:b w:val="0"/>
          <w:sz w:val="24"/>
          <w:lang w:val="en-US"/>
        </w:rPr>
        <w:t>2</w:t>
      </w:r>
      <w:r w:rsidR="00704C76">
        <w:rPr>
          <w:b w:val="0"/>
          <w:sz w:val="24"/>
          <w:lang w:val="en-US"/>
        </w:rPr>
        <w:t>)</w:t>
      </w:r>
      <w:r w:rsidRPr="00D21892">
        <w:rPr>
          <w:b w:val="0"/>
          <w:sz w:val="24"/>
          <w:lang w:val="en-US"/>
        </w:rPr>
        <w:t xml:space="preserve"> pages maximum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>Citations in the text are indicated by Arabic numbers in square brackets in line with the text. Ex.: “Oliveira [5] discuss that...</w:t>
      </w:r>
      <w:proofErr w:type="gramStart"/>
      <w:r w:rsidRPr="00D21892">
        <w:rPr>
          <w:b w:val="0"/>
          <w:bCs w:val="0"/>
          <w:sz w:val="24"/>
          <w:lang w:val="en-US"/>
        </w:rPr>
        <w:t>”.</w:t>
      </w:r>
      <w:proofErr w:type="gramEnd"/>
      <w:r w:rsidRPr="00D21892">
        <w:rPr>
          <w:b w:val="0"/>
          <w:bCs w:val="0"/>
          <w:sz w:val="24"/>
          <w:lang w:val="en-US"/>
        </w:rPr>
        <w:t xml:space="preserve"> </w:t>
      </w:r>
      <w:r w:rsidRPr="00D21892">
        <w:rPr>
          <w:b w:val="0"/>
          <w:sz w:val="24"/>
          <w:lang w:val="en-US"/>
        </w:rPr>
        <w:t>Please ensure that every reference cited in the text is also present in the reference list, and vice-versa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:rsidR="00C660F1" w:rsidRPr="00D21892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D21892" w:rsidRDefault="00C660F1" w:rsidP="00C660F1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r w:rsidR="00587028">
        <w:rPr>
          <w:b/>
          <w:lang w:val="en-US"/>
        </w:rPr>
        <w:t>DEVELOPMENT</w:t>
      </w:r>
    </w:p>
    <w:p w:rsidR="00C660F1" w:rsidRPr="007B352F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A627BE" w:rsidRDefault="00A627BE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:rsidR="00C660F1" w:rsidRPr="00587028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:rsidR="00C660F1" w:rsidRPr="00D63AEC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0818A7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660F1" w:rsidRPr="009A1B06" w:rsidTr="009A3CFE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660F1" w:rsidRPr="009A1B06" w:rsidRDefault="00C660F1" w:rsidP="009A3CFE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C660F1" w:rsidRPr="000818A7" w:rsidRDefault="00C660F1" w:rsidP="00C660F1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:rsidR="00C660F1" w:rsidRPr="000818A7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proofErr w:type="gramStart"/>
      <w:r>
        <w:rPr>
          <w:b w:val="0"/>
          <w:bCs w:val="0"/>
          <w:sz w:val="24"/>
          <w:lang w:val="en-US"/>
        </w:rPr>
        <w:t>must</w:t>
      </w:r>
      <w:proofErr w:type="gramEnd"/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an example of Figure (Figure 1). </w:t>
      </w:r>
    </w:p>
    <w:p w:rsidR="00C660F1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:rsidR="00C660F1" w:rsidRPr="00482007" w:rsidRDefault="00C660F1" w:rsidP="00C660F1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650C19C3" wp14:editId="1C454102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0F1" w:rsidRPr="00B00BC1" w:rsidRDefault="00C660F1" w:rsidP="00C660F1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>Equations should be, sequentially numbered in parentheses, right-justified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:rsidR="00C660F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proofErr w:type="gramStart"/>
      <w:r w:rsidRPr="00B00BC1">
        <w:rPr>
          <w:rFonts w:ascii="Arial" w:hAnsi="Arial" w:cs="Arial"/>
          <w:lang w:val="en-US"/>
        </w:rPr>
        <w:t>abcd</w:t>
      </w:r>
      <w:proofErr w:type="spellEnd"/>
      <w:proofErr w:type="gram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   (1)</w:t>
      </w: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C660F1" w:rsidRPr="00B00BC1" w:rsidRDefault="00C660F1" w:rsidP="00C660F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>the main part of the paper. It must establish comparisons between the results obtained by the author with other.</w:t>
      </w:r>
    </w:p>
    <w:p w:rsidR="00C660F1" w:rsidRPr="00B00BC1" w:rsidRDefault="00C660F1" w:rsidP="00C660F1">
      <w:pPr>
        <w:suppressAutoHyphens/>
        <w:contextualSpacing/>
        <w:jc w:val="both"/>
        <w:rPr>
          <w:b/>
          <w:lang w:val="en-US"/>
        </w:rPr>
      </w:pPr>
    </w:p>
    <w:p w:rsidR="00C660F1" w:rsidRPr="00A815D3" w:rsidRDefault="00DC2F61" w:rsidP="00C660F1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="00C660F1" w:rsidRPr="00A815D3">
        <w:rPr>
          <w:b/>
          <w:lang w:val="en-US"/>
        </w:rPr>
        <w:t>.1 Subtitle – Example</w:t>
      </w: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>Subtitle examples according to the 1, 1.1, 1.1.1 system.</w:t>
      </w: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:rsidR="00C660F1" w:rsidRPr="006B3E66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6B3E66" w:rsidRDefault="00DC2F61" w:rsidP="00C660F1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="00C660F1" w:rsidRPr="006B3E66">
        <w:rPr>
          <w:b/>
          <w:lang w:val="en-US"/>
        </w:rPr>
        <w:t xml:space="preserve"> CONCLUSION</w:t>
      </w:r>
    </w:p>
    <w:p w:rsidR="00C660F1" w:rsidRPr="00A815D3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A815D3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.</w:t>
      </w:r>
    </w:p>
    <w:p w:rsidR="00C660F1" w:rsidRPr="00D63AEC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A815D3" w:rsidRDefault="00C660F1" w:rsidP="00C660F1">
      <w:pPr>
        <w:pStyle w:val="Ttulo3"/>
        <w:spacing w:before="0" w:after="0"/>
        <w:jc w:val="both"/>
        <w:rPr>
          <w:rFonts w:ascii="Arial" w:hAnsi="Arial" w:cs="Arial"/>
          <w:sz w:val="24"/>
          <w:szCs w:val="24"/>
          <w:lang w:val="en-US"/>
        </w:rPr>
      </w:pPr>
      <w:r w:rsidRPr="00A815D3">
        <w:rPr>
          <w:rFonts w:ascii="Arial" w:hAnsi="Arial" w:cs="Arial"/>
          <w:sz w:val="24"/>
          <w:szCs w:val="24"/>
          <w:lang w:val="en-US"/>
        </w:rPr>
        <w:t>Acknowledgments</w:t>
      </w:r>
    </w:p>
    <w:p w:rsidR="00C660F1" w:rsidRPr="00A815D3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 xml:space="preserve">Author(s). Title of the article. Title of the journal. Year; </w:t>
      </w:r>
      <w:proofErr w:type="gramStart"/>
      <w:r w:rsidRPr="008E38FD">
        <w:rPr>
          <w:sz w:val="22"/>
          <w:szCs w:val="22"/>
          <w:lang w:val="en-US"/>
        </w:rPr>
        <w:t>volume(</w:t>
      </w:r>
      <w:proofErr w:type="gramEnd"/>
      <w:r w:rsidRPr="008E38FD">
        <w:rPr>
          <w:sz w:val="22"/>
          <w:szCs w:val="22"/>
          <w:lang w:val="en-US"/>
        </w:rPr>
        <w:t>number): pages.</w:t>
      </w: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r w:rsidRPr="00CF66B8">
        <w:rPr>
          <w:sz w:val="22"/>
          <w:szCs w:val="22"/>
          <w:lang w:val="en-US"/>
        </w:rPr>
        <w:t>Murr LE, Martinez E, Hernandez J, Collins S, Amato KN, Gaytan SM, et al. Microstructure and properties of 17-4 PH stainless steel fabricated by selective laser melting. J Mater Res Technol. 2012</w:t>
      </w:r>
      <w:proofErr w:type="gramStart"/>
      <w:r w:rsidRPr="00CF66B8">
        <w:rPr>
          <w:sz w:val="22"/>
          <w:szCs w:val="22"/>
          <w:lang w:val="en-US"/>
        </w:rPr>
        <w:t>;1:161</w:t>
      </w:r>
      <w:proofErr w:type="gramEnd"/>
      <w:r w:rsidRPr="00CF66B8">
        <w:rPr>
          <w:sz w:val="22"/>
          <w:szCs w:val="22"/>
          <w:lang w:val="en-US"/>
        </w:rPr>
        <w:t>-166.</w:t>
      </w:r>
    </w:p>
    <w:p w:rsidR="00C660F1" w:rsidRPr="00CF66B8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</w:t>
      </w:r>
      <w:proofErr w:type="gramStart"/>
      <w:r w:rsidRPr="008E38FD">
        <w:rPr>
          <w:sz w:val="22"/>
          <w:szCs w:val="22"/>
          <w:lang w:val="en-US"/>
        </w:rPr>
        <w:t>cited</w:t>
      </w:r>
      <w:proofErr w:type="gramEnd"/>
      <w:r w:rsidRPr="008E38FD">
        <w:rPr>
          <w:sz w:val="22"/>
          <w:szCs w:val="22"/>
          <w:lang w:val="en-US"/>
        </w:rPr>
        <w:t xml:space="preserve">”];volume(number):page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:rsidR="00C660F1" w:rsidRPr="00CF66B8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</w:t>
      </w:r>
      <w:proofErr w:type="spellStart"/>
      <w:r w:rsidRPr="00CF66B8">
        <w:rPr>
          <w:sz w:val="22"/>
          <w:szCs w:val="22"/>
          <w:lang w:val="en-US"/>
        </w:rPr>
        <w:t>Saha-Chaudhury</w:t>
      </w:r>
      <w:proofErr w:type="spellEnd"/>
      <w:r w:rsidRPr="00CF66B8">
        <w:rPr>
          <w:sz w:val="22"/>
          <w:szCs w:val="22"/>
          <w:lang w:val="en-US"/>
        </w:rPr>
        <w:t xml:space="preserve"> N. Influence of ash on interfacial reactions between coke and liquid iron. Metall. Mater. Trans [internet]; 2003 [cited 2012 Ago 26]</w:t>
      </w:r>
      <w:proofErr w:type="gramStart"/>
      <w:r w:rsidRPr="00CF66B8">
        <w:rPr>
          <w:sz w:val="22"/>
          <w:szCs w:val="22"/>
          <w:lang w:val="en-US"/>
        </w:rPr>
        <w:t>;34:573</w:t>
      </w:r>
      <w:proofErr w:type="gramEnd"/>
      <w:r w:rsidRPr="00CF66B8">
        <w:rPr>
          <w:sz w:val="22"/>
          <w:szCs w:val="22"/>
          <w:lang w:val="en-US"/>
        </w:rPr>
        <w:t>-580. Available from: http://link.springer.com/article/10.1007%2Fs11663-003-0026-9#page-1.</w:t>
      </w:r>
    </w:p>
    <w:p w:rsidR="00341287" w:rsidRPr="00C660F1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book’s reference: </w:t>
      </w:r>
      <w:r w:rsidRPr="008E38FD">
        <w:rPr>
          <w:sz w:val="22"/>
          <w:szCs w:val="22"/>
          <w:lang w:val="en-US"/>
        </w:rPr>
        <w:t xml:space="preserve">Author(s). Book title. Edition (from 2nd). </w:t>
      </w:r>
      <w:r w:rsidRPr="00CF66B8">
        <w:rPr>
          <w:sz w:val="22"/>
          <w:szCs w:val="22"/>
          <w:lang w:val="en-US"/>
        </w:rPr>
        <w:t>City: Editor; year.</w:t>
      </w:r>
      <w:permEnd w:id="443316769"/>
    </w:p>
    <w:sectPr w:rsidR="00341287" w:rsidRPr="00C660F1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24" w:rsidRDefault="008D1B24" w:rsidP="00DA5BC4">
      <w:r>
        <w:separator/>
      </w:r>
    </w:p>
  </w:endnote>
  <w:endnote w:type="continuationSeparator" w:id="0">
    <w:p w:rsidR="008D1B24" w:rsidRDefault="008D1B24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876EA4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124693" wp14:editId="032A4FEB">
              <wp:simplePos x="0" y="0"/>
              <wp:positionH relativeFrom="column">
                <wp:posOffset>-962025</wp:posOffset>
              </wp:positionH>
              <wp:positionV relativeFrom="paragraph">
                <wp:posOffset>19050</wp:posOffset>
              </wp:positionV>
              <wp:extent cx="7658100" cy="51435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514350"/>
                      </a:xfrm>
                      <a:prstGeom prst="rect">
                        <a:avLst/>
                      </a:prstGeom>
                      <a:solidFill>
                        <a:srgbClr val="BE42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6DEA599F" id="Retângulo 3" o:spid="_x0000_s1026" style="position:absolute;margin-left:-75.75pt;margin-top:1.5pt;width:603pt;height:40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" fillcolor="#be4237" stroked="f" strokeweight="2pt"/>
          </w:pict>
        </mc:Fallback>
      </mc:AlternateContent>
    </w:r>
  </w:p>
  <w:p w:rsidR="00FD30CF" w:rsidRPr="00C660F1" w:rsidRDefault="00C660F1" w:rsidP="00C31225">
    <w:pPr>
      <w:pStyle w:val="Rodap"/>
      <w:jc w:val="both"/>
      <w:rPr>
        <w:color w:val="FFFFFF" w:themeColor="background1"/>
        <w:lang w:val="en-GB"/>
      </w:rPr>
    </w:pPr>
    <w:r w:rsidRPr="00C660F1">
      <w:rPr>
        <w:i/>
        <w:color w:val="FFFFFF" w:themeColor="background1"/>
        <w:sz w:val="20"/>
        <w:szCs w:val="20"/>
        <w:lang w:val="en-GB"/>
      </w:rPr>
      <w:t xml:space="preserve">* Technical contribution to the </w:t>
    </w:r>
    <w:r w:rsidR="00520AD0">
      <w:rPr>
        <w:i/>
        <w:color w:val="FFFFFF" w:themeColor="background1"/>
        <w:sz w:val="20"/>
        <w:szCs w:val="20"/>
        <w:lang w:val="en-GB"/>
      </w:rPr>
      <w:t>5</w:t>
    </w:r>
    <w:r w:rsidR="003242C2">
      <w:rPr>
        <w:i/>
        <w:color w:val="FFFFFF" w:themeColor="background1"/>
        <w:sz w:val="20"/>
        <w:szCs w:val="20"/>
        <w:lang w:val="en-GB"/>
      </w:rPr>
      <w:t>1</w:t>
    </w:r>
    <w:r w:rsidR="00177E44" w:rsidRPr="00177E44">
      <w:rPr>
        <w:i/>
        <w:color w:val="FFFFFF" w:themeColor="background1"/>
        <w:sz w:val="20"/>
        <w:szCs w:val="20"/>
        <w:lang w:val="en-GB"/>
      </w:rPr>
      <w:t xml:space="preserve">º </w:t>
    </w:r>
    <w:r w:rsidR="0054053C" w:rsidRPr="0054053C">
      <w:rPr>
        <w:i/>
        <w:color w:val="FFFFFF" w:themeColor="background1"/>
        <w:sz w:val="20"/>
        <w:szCs w:val="20"/>
        <w:lang w:val="en-GB"/>
      </w:rPr>
      <w:t>Seminário de Fusão, Refino &amp; Solidificação de Metais</w:t>
    </w:r>
    <w:r w:rsidRPr="00C660F1">
      <w:rPr>
        <w:i/>
        <w:color w:val="FFFFFF" w:themeColor="background1"/>
        <w:sz w:val="20"/>
        <w:szCs w:val="20"/>
        <w:lang w:val="en-GB"/>
      </w:rPr>
      <w:t xml:space="preserve">, </w:t>
    </w:r>
    <w:r w:rsidR="00E614AB" w:rsidRPr="00520AD0">
      <w:rPr>
        <w:i/>
        <w:color w:val="FFFFFF" w:themeColor="background1"/>
        <w:sz w:val="20"/>
        <w:szCs w:val="20"/>
        <w:lang w:val="en-GB"/>
      </w:rPr>
      <w:t xml:space="preserve">part of the </w:t>
    </w:r>
    <w:r w:rsidR="00E614AB">
      <w:rPr>
        <w:i/>
        <w:color w:val="FFFFFF" w:themeColor="background1"/>
        <w:sz w:val="20"/>
        <w:szCs w:val="20"/>
        <w:lang w:val="en-GB"/>
      </w:rPr>
      <w:t>ABM Week 6</w:t>
    </w:r>
    <w:r w:rsidR="00E614AB" w:rsidRPr="007A587B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E614AB">
      <w:rPr>
        <w:i/>
        <w:color w:val="FFFFFF" w:themeColor="background1"/>
        <w:sz w:val="20"/>
        <w:szCs w:val="20"/>
        <w:lang w:val="en-GB"/>
      </w:rPr>
      <w:t xml:space="preserve"> edition, </w:t>
    </w:r>
    <w:r w:rsidR="00E21196">
      <w:rPr>
        <w:i/>
        <w:color w:val="FFFFFF" w:themeColor="background1"/>
        <w:sz w:val="20"/>
        <w:szCs w:val="20"/>
        <w:lang w:val="en-GB"/>
      </w:rPr>
      <w:t xml:space="preserve">June </w:t>
    </w:r>
    <w:r w:rsidR="00C4027E">
      <w:rPr>
        <w:i/>
        <w:color w:val="FFFFFF" w:themeColor="background1"/>
        <w:sz w:val="20"/>
        <w:szCs w:val="20"/>
        <w:lang w:val="en-GB"/>
      </w:rPr>
      <w:t>7</w:t>
    </w:r>
    <w:r w:rsidR="00E614AB" w:rsidRPr="00520AD0">
      <w:rPr>
        <w:i/>
        <w:color w:val="FFFFFF" w:themeColor="background1"/>
        <w:sz w:val="20"/>
        <w:szCs w:val="20"/>
        <w:vertAlign w:val="superscript"/>
        <w:lang w:val="en-GB"/>
      </w:rPr>
      <w:t>t</w:t>
    </w:r>
    <w:r w:rsidR="00E614AB">
      <w:rPr>
        <w:i/>
        <w:color w:val="FFFFFF" w:themeColor="background1"/>
        <w:sz w:val="20"/>
        <w:szCs w:val="20"/>
        <w:vertAlign w:val="superscript"/>
        <w:lang w:val="en-GB"/>
      </w:rPr>
      <w:t>h</w:t>
    </w:r>
    <w:r w:rsidR="00E614AB" w:rsidRPr="00520AD0">
      <w:rPr>
        <w:i/>
        <w:color w:val="FFFFFF" w:themeColor="background1"/>
        <w:sz w:val="20"/>
        <w:szCs w:val="20"/>
        <w:lang w:val="en-GB"/>
      </w:rPr>
      <w:t>-</w:t>
    </w:r>
    <w:r w:rsidR="00C4027E">
      <w:rPr>
        <w:i/>
        <w:color w:val="FFFFFF" w:themeColor="background1"/>
        <w:sz w:val="20"/>
        <w:szCs w:val="20"/>
        <w:lang w:val="en-GB"/>
      </w:rPr>
      <w:t>9</w:t>
    </w:r>
    <w:r w:rsidR="006B0B02">
      <w:rPr>
        <w:i/>
        <w:color w:val="FFFFFF" w:themeColor="background1"/>
        <w:sz w:val="20"/>
        <w:szCs w:val="20"/>
        <w:vertAlign w:val="superscript"/>
        <w:lang w:val="en-GB"/>
      </w:rPr>
      <w:t>t</w:t>
    </w:r>
    <w:r w:rsidR="00C4027E">
      <w:rPr>
        <w:i/>
        <w:color w:val="FFFFFF" w:themeColor="background1"/>
        <w:sz w:val="20"/>
        <w:szCs w:val="20"/>
        <w:vertAlign w:val="superscript"/>
        <w:lang w:val="en-GB"/>
      </w:rPr>
      <w:t>h</w:t>
    </w:r>
    <w:r w:rsidR="00E614AB" w:rsidRPr="00520AD0">
      <w:rPr>
        <w:i/>
        <w:color w:val="FFFFFF" w:themeColor="background1"/>
        <w:sz w:val="20"/>
        <w:szCs w:val="20"/>
        <w:lang w:val="en-GB"/>
      </w:rPr>
      <w:t>, 20</w:t>
    </w:r>
    <w:r w:rsidR="00E614AB">
      <w:rPr>
        <w:i/>
        <w:color w:val="FFFFFF" w:themeColor="background1"/>
        <w:sz w:val="20"/>
        <w:szCs w:val="20"/>
        <w:lang w:val="en-GB"/>
      </w:rPr>
      <w:t>2</w:t>
    </w:r>
    <w:r w:rsidR="00C4027E">
      <w:rPr>
        <w:i/>
        <w:color w:val="FFFFFF" w:themeColor="background1"/>
        <w:sz w:val="20"/>
        <w:szCs w:val="20"/>
        <w:lang w:val="en-GB"/>
      </w:rPr>
      <w:t>2</w:t>
    </w:r>
    <w:r w:rsidR="00520AD0"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Pr="00C660F1">
      <w:rPr>
        <w:i/>
        <w:color w:val="FFFFFF" w:themeColor="background1"/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24" w:rsidRDefault="008D1B24" w:rsidP="00DA5BC4">
      <w:r>
        <w:separator/>
      </w:r>
    </w:p>
  </w:footnote>
  <w:footnote w:type="continuationSeparator" w:id="0">
    <w:p w:rsidR="008D1B24" w:rsidRDefault="008D1B24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3C" w:rsidRDefault="008D1B2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AW6_integras_FUSAO_I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sNNFC/C4nwxuA3NTqM6S8cayfU=" w:salt="vKvvnfSLTRhu+fE3j9L/6w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349A"/>
    <w:rsid w:val="00077590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77E44"/>
    <w:rsid w:val="00185A3E"/>
    <w:rsid w:val="001956E3"/>
    <w:rsid w:val="00195CF0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79A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F6DD6"/>
    <w:rsid w:val="00303921"/>
    <w:rsid w:val="00304F3C"/>
    <w:rsid w:val="0031189B"/>
    <w:rsid w:val="0032083C"/>
    <w:rsid w:val="003227FC"/>
    <w:rsid w:val="003242C2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E672A"/>
    <w:rsid w:val="003F4EA1"/>
    <w:rsid w:val="003F5A03"/>
    <w:rsid w:val="004056A9"/>
    <w:rsid w:val="00414468"/>
    <w:rsid w:val="00420F88"/>
    <w:rsid w:val="00431048"/>
    <w:rsid w:val="00435551"/>
    <w:rsid w:val="00451860"/>
    <w:rsid w:val="004658AC"/>
    <w:rsid w:val="004741E2"/>
    <w:rsid w:val="0047735E"/>
    <w:rsid w:val="00480DE7"/>
    <w:rsid w:val="00486143"/>
    <w:rsid w:val="00486CAC"/>
    <w:rsid w:val="004D1805"/>
    <w:rsid w:val="004D22AA"/>
    <w:rsid w:val="004D6383"/>
    <w:rsid w:val="004E3DE1"/>
    <w:rsid w:val="004F0ACD"/>
    <w:rsid w:val="004F3291"/>
    <w:rsid w:val="005010C8"/>
    <w:rsid w:val="005121B3"/>
    <w:rsid w:val="00520AD0"/>
    <w:rsid w:val="00522919"/>
    <w:rsid w:val="0052773E"/>
    <w:rsid w:val="00527CC3"/>
    <w:rsid w:val="00531EA8"/>
    <w:rsid w:val="0054053C"/>
    <w:rsid w:val="00542B98"/>
    <w:rsid w:val="0055325B"/>
    <w:rsid w:val="0056557B"/>
    <w:rsid w:val="00586684"/>
    <w:rsid w:val="00587028"/>
    <w:rsid w:val="005B43B5"/>
    <w:rsid w:val="005C1229"/>
    <w:rsid w:val="005D2131"/>
    <w:rsid w:val="005E39DC"/>
    <w:rsid w:val="005E5B4A"/>
    <w:rsid w:val="005F42A9"/>
    <w:rsid w:val="00610298"/>
    <w:rsid w:val="00613428"/>
    <w:rsid w:val="006150F8"/>
    <w:rsid w:val="00620AA9"/>
    <w:rsid w:val="00640015"/>
    <w:rsid w:val="00643165"/>
    <w:rsid w:val="0065154F"/>
    <w:rsid w:val="0065341A"/>
    <w:rsid w:val="00662539"/>
    <w:rsid w:val="00666FAB"/>
    <w:rsid w:val="00673466"/>
    <w:rsid w:val="006738FA"/>
    <w:rsid w:val="00682C68"/>
    <w:rsid w:val="006B0B02"/>
    <w:rsid w:val="006B2D5F"/>
    <w:rsid w:val="006D07F3"/>
    <w:rsid w:val="006D55BA"/>
    <w:rsid w:val="006E118F"/>
    <w:rsid w:val="006E25FA"/>
    <w:rsid w:val="006E4B95"/>
    <w:rsid w:val="006F37D8"/>
    <w:rsid w:val="00701D83"/>
    <w:rsid w:val="00704C76"/>
    <w:rsid w:val="00705D9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4AA"/>
    <w:rsid w:val="007B7A35"/>
    <w:rsid w:val="007C1EAD"/>
    <w:rsid w:val="007E6869"/>
    <w:rsid w:val="008103D8"/>
    <w:rsid w:val="008106C7"/>
    <w:rsid w:val="00812730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76EA4"/>
    <w:rsid w:val="00880706"/>
    <w:rsid w:val="008827A8"/>
    <w:rsid w:val="0088694A"/>
    <w:rsid w:val="008A1335"/>
    <w:rsid w:val="008A2B9C"/>
    <w:rsid w:val="008C11DB"/>
    <w:rsid w:val="008C5291"/>
    <w:rsid w:val="008D1B24"/>
    <w:rsid w:val="008D7590"/>
    <w:rsid w:val="008E161E"/>
    <w:rsid w:val="008E1E9F"/>
    <w:rsid w:val="008F1363"/>
    <w:rsid w:val="008F202D"/>
    <w:rsid w:val="00904E14"/>
    <w:rsid w:val="009328CC"/>
    <w:rsid w:val="00935851"/>
    <w:rsid w:val="00940733"/>
    <w:rsid w:val="00943842"/>
    <w:rsid w:val="00953E15"/>
    <w:rsid w:val="00963895"/>
    <w:rsid w:val="00967AA3"/>
    <w:rsid w:val="00971B6D"/>
    <w:rsid w:val="009724B6"/>
    <w:rsid w:val="009829D6"/>
    <w:rsid w:val="009A1B06"/>
    <w:rsid w:val="009A1FE4"/>
    <w:rsid w:val="009A5A66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627BE"/>
    <w:rsid w:val="00A64318"/>
    <w:rsid w:val="00A721D5"/>
    <w:rsid w:val="00A74933"/>
    <w:rsid w:val="00A76082"/>
    <w:rsid w:val="00A84A15"/>
    <w:rsid w:val="00A91CF5"/>
    <w:rsid w:val="00A920A5"/>
    <w:rsid w:val="00A9599E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72908"/>
    <w:rsid w:val="00B72B03"/>
    <w:rsid w:val="00B76CF4"/>
    <w:rsid w:val="00B83DAD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027E"/>
    <w:rsid w:val="00C42501"/>
    <w:rsid w:val="00C452CE"/>
    <w:rsid w:val="00C45963"/>
    <w:rsid w:val="00C45BA7"/>
    <w:rsid w:val="00C51AF3"/>
    <w:rsid w:val="00C55881"/>
    <w:rsid w:val="00C60C73"/>
    <w:rsid w:val="00C660F1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2A85"/>
    <w:rsid w:val="00D636B1"/>
    <w:rsid w:val="00D8053D"/>
    <w:rsid w:val="00D80946"/>
    <w:rsid w:val="00D848F4"/>
    <w:rsid w:val="00D85E50"/>
    <w:rsid w:val="00DA0B8F"/>
    <w:rsid w:val="00DA57F4"/>
    <w:rsid w:val="00DA5BC4"/>
    <w:rsid w:val="00DB2A3A"/>
    <w:rsid w:val="00DC2F61"/>
    <w:rsid w:val="00DC7A3A"/>
    <w:rsid w:val="00DD0477"/>
    <w:rsid w:val="00DD5E96"/>
    <w:rsid w:val="00DF3687"/>
    <w:rsid w:val="00DF4C43"/>
    <w:rsid w:val="00DF509A"/>
    <w:rsid w:val="00DF6C5E"/>
    <w:rsid w:val="00E04520"/>
    <w:rsid w:val="00E21196"/>
    <w:rsid w:val="00E219D8"/>
    <w:rsid w:val="00E23AF5"/>
    <w:rsid w:val="00E318F6"/>
    <w:rsid w:val="00E550B4"/>
    <w:rsid w:val="00E55C52"/>
    <w:rsid w:val="00E60126"/>
    <w:rsid w:val="00E614AB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1DA7"/>
    <w:rsid w:val="00F136B7"/>
    <w:rsid w:val="00F24EB4"/>
    <w:rsid w:val="00F3186A"/>
    <w:rsid w:val="00F320CC"/>
    <w:rsid w:val="00F45D6A"/>
    <w:rsid w:val="00F53AD2"/>
    <w:rsid w:val="00F57C1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04D9-6C53-40FA-B96F-C2CCF397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0</Words>
  <Characters>427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33</cp:revision>
  <cp:lastPrinted>2012-04-10T17:07:00Z</cp:lastPrinted>
  <dcterms:created xsi:type="dcterms:W3CDTF">2014-10-14T13:23:00Z</dcterms:created>
  <dcterms:modified xsi:type="dcterms:W3CDTF">2021-06-23T10:26:00Z</dcterms:modified>
</cp:coreProperties>
</file>